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6C" w:rsidRPr="00C63D50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5A416C" w:rsidRPr="00CF2126" w:rsidRDefault="008F0FF6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8A3546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Pr="00CF2126" w:rsidRDefault="00FB62DC" w:rsidP="005A416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.09.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FE0DEC" w:rsidRPr="00CF2126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г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 426-орг</w:t>
      </w:r>
    </w:p>
    <w:p w:rsidR="005A416C" w:rsidRPr="00CF2126" w:rsidRDefault="00D74534" w:rsidP="005A416C">
      <w:pPr>
        <w:pStyle w:val="a6"/>
        <w:tabs>
          <w:tab w:val="left" w:pos="4253"/>
          <w:tab w:val="left" w:pos="7513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margin-left:75pt;margin-top:-11.85pt;width:76.6pt;height:18pt;z-index:251657728" filled="f" stroked="f">
            <v:textbox style="mso-next-textbox:#_x0000_s1027">
              <w:txbxContent>
                <w:p w:rsidR="00641A8E" w:rsidRPr="0017741F" w:rsidRDefault="00641A8E" w:rsidP="005A416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tbl>
      <w:tblPr>
        <w:tblW w:w="0" w:type="auto"/>
        <w:tblLook w:val="0000"/>
      </w:tblPr>
      <w:tblGrid>
        <w:gridCol w:w="9571"/>
      </w:tblGrid>
      <w:tr w:rsidR="005A416C" w:rsidRPr="00CF2126" w:rsidTr="00E66A69">
        <w:trPr>
          <w:cantSplit/>
          <w:trHeight w:val="649"/>
        </w:trPr>
        <w:tc>
          <w:tcPr>
            <w:tcW w:w="9606" w:type="dxa"/>
          </w:tcPr>
          <w:p w:rsidR="005A416C" w:rsidRPr="00CF2126" w:rsidRDefault="00B54CB6" w:rsidP="000D7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 внесении изменений в Р</w:t>
            </w:r>
            <w:r w:rsidR="00B367D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споряжение Администрации города Норильска от 04.06.2013 №</w:t>
            </w:r>
            <w:r w:rsidR="009F20A7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0D76B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31-</w:t>
            </w:r>
            <w:r w:rsidR="00B367D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рг</w:t>
            </w:r>
          </w:p>
        </w:tc>
      </w:tr>
    </w:tbl>
    <w:p w:rsidR="005A416C" w:rsidRPr="00CF2126" w:rsidRDefault="005A416C" w:rsidP="005A416C">
      <w:pPr>
        <w:pStyle w:val="a6"/>
        <w:rPr>
          <w:sz w:val="14"/>
          <w:szCs w:val="14"/>
        </w:rPr>
      </w:pPr>
    </w:p>
    <w:p w:rsidR="007E4A45" w:rsidRDefault="007E4A45" w:rsidP="00205A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E6D64">
        <w:rPr>
          <w:rFonts w:ascii="Times New Roman" w:hAnsi="Times New Roman" w:cs="Times New Roman"/>
          <w:sz w:val="26"/>
          <w:szCs w:val="26"/>
        </w:rPr>
        <w:t>с постановлением Администрации города Норильска от 10.07.2013 №345 «Об утверждении Порядка разработки, утверждения, реализации и проведении оценки эффективности реализации муниципальных программ на территории муниципального образования город Норильск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636B2" w:rsidRPr="00CF2126" w:rsidRDefault="002636B2" w:rsidP="005A416C">
      <w:pPr>
        <w:pStyle w:val="a8"/>
        <w:rPr>
          <w:rFonts w:ascii="Times New Roman" w:hAnsi="Times New Roman"/>
          <w:sz w:val="18"/>
          <w:szCs w:val="18"/>
        </w:rPr>
      </w:pPr>
    </w:p>
    <w:p w:rsidR="000D76B8" w:rsidRPr="000D76B8" w:rsidRDefault="000D76B8" w:rsidP="000D76B8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D76B8">
        <w:rPr>
          <w:rFonts w:ascii="Times New Roman" w:hAnsi="Times New Roman"/>
          <w:sz w:val="26"/>
          <w:szCs w:val="26"/>
        </w:rPr>
        <w:t xml:space="preserve">Внести в </w:t>
      </w:r>
      <w:hyperlink r:id="rId7" w:history="1">
        <w:r w:rsidR="00433578">
          <w:rPr>
            <w:rFonts w:ascii="Times New Roman" w:hAnsi="Times New Roman"/>
            <w:sz w:val="26"/>
            <w:szCs w:val="26"/>
          </w:rPr>
          <w:t>распоряжение</w:t>
        </w:r>
      </w:hyperlink>
      <w:r w:rsidRPr="000D76B8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>
        <w:rPr>
          <w:rFonts w:ascii="Times New Roman" w:hAnsi="Times New Roman"/>
          <w:sz w:val="26"/>
          <w:szCs w:val="26"/>
        </w:rPr>
        <w:t>04.06.2013 №231-орг</w:t>
      </w:r>
      <w:r w:rsidR="00C67C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«Об организации работы по переходу на программный бюджет»</w:t>
      </w:r>
      <w:r w:rsidR="003514B3">
        <w:rPr>
          <w:rFonts w:ascii="Times New Roman" w:hAnsi="Times New Roman"/>
          <w:color w:val="000000"/>
          <w:spacing w:val="-2"/>
          <w:sz w:val="26"/>
          <w:szCs w:val="26"/>
        </w:rPr>
        <w:t xml:space="preserve"> (далее – Распоряжение)</w:t>
      </w:r>
      <w:r>
        <w:rPr>
          <w:rFonts w:ascii="Times New Roman" w:hAnsi="Times New Roman"/>
          <w:sz w:val="26"/>
          <w:szCs w:val="26"/>
        </w:rPr>
        <w:t xml:space="preserve"> следующие изменения</w:t>
      </w:r>
      <w:r w:rsidRPr="000D76B8">
        <w:rPr>
          <w:rFonts w:ascii="Times New Roman" w:hAnsi="Times New Roman"/>
          <w:sz w:val="26"/>
          <w:szCs w:val="26"/>
        </w:rPr>
        <w:t>:</w:t>
      </w:r>
    </w:p>
    <w:p w:rsidR="00641A8E" w:rsidRDefault="00641A8E" w:rsidP="007E6D64">
      <w:pPr>
        <w:pStyle w:val="a8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№1 к Распоряжению:</w:t>
      </w:r>
    </w:p>
    <w:p w:rsidR="007E3421" w:rsidRPr="00DF388C" w:rsidRDefault="00BB4C99" w:rsidP="00641A8E">
      <w:pPr>
        <w:pStyle w:val="a8"/>
        <w:numPr>
          <w:ilvl w:val="2"/>
          <w:numId w:val="5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</w:t>
      </w:r>
      <w:r w:rsidR="00E37F8F">
        <w:rPr>
          <w:rFonts w:ascii="Times New Roman" w:hAnsi="Times New Roman"/>
          <w:sz w:val="26"/>
          <w:szCs w:val="26"/>
        </w:rPr>
        <w:t xml:space="preserve"> </w:t>
      </w:r>
      <w:r w:rsidR="007E6D64">
        <w:rPr>
          <w:rFonts w:ascii="Times New Roman" w:hAnsi="Times New Roman"/>
          <w:sz w:val="26"/>
          <w:szCs w:val="26"/>
        </w:rPr>
        <w:t xml:space="preserve">5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изложить в новой редакции согласно Приложению №1 к настоящему распоряжению</w:t>
      </w:r>
      <w:r w:rsidR="00DF388C">
        <w:rPr>
          <w:rFonts w:ascii="Times New Roman" w:hAnsi="Times New Roman"/>
          <w:color w:val="000000"/>
          <w:spacing w:val="-2"/>
          <w:sz w:val="26"/>
          <w:szCs w:val="26"/>
        </w:rPr>
        <w:t>;</w:t>
      </w:r>
    </w:p>
    <w:p w:rsidR="00DF388C" w:rsidRPr="00641A8E" w:rsidRDefault="00C56C21" w:rsidP="00641A8E">
      <w:pPr>
        <w:pStyle w:val="a8"/>
        <w:numPr>
          <w:ilvl w:val="2"/>
          <w:numId w:val="5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 всей</w:t>
      </w:r>
      <w:r w:rsidR="003514B3">
        <w:rPr>
          <w:rFonts w:ascii="Times New Roman" w:hAnsi="Times New Roman"/>
          <w:color w:val="000000"/>
          <w:spacing w:val="-2"/>
          <w:sz w:val="26"/>
          <w:szCs w:val="26"/>
        </w:rPr>
        <w:t xml:space="preserve"> графе </w:t>
      </w:r>
      <w:r w:rsidR="00641A8E">
        <w:rPr>
          <w:rFonts w:ascii="Times New Roman" w:hAnsi="Times New Roman"/>
          <w:color w:val="000000"/>
          <w:spacing w:val="-2"/>
          <w:sz w:val="26"/>
          <w:szCs w:val="26"/>
        </w:rPr>
        <w:t xml:space="preserve">«Итоговый документ»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слово «Руководителя» исключить</w:t>
      </w:r>
      <w:r w:rsidR="00641A8E">
        <w:rPr>
          <w:rFonts w:ascii="Times New Roman" w:hAnsi="Times New Roman"/>
          <w:color w:val="000000"/>
          <w:spacing w:val="-2"/>
          <w:sz w:val="26"/>
          <w:szCs w:val="26"/>
        </w:rPr>
        <w:t>;</w:t>
      </w:r>
    </w:p>
    <w:p w:rsidR="00641A8E" w:rsidRDefault="00641A8E" w:rsidP="00641A8E">
      <w:pPr>
        <w:pStyle w:val="a8"/>
        <w:numPr>
          <w:ilvl w:val="2"/>
          <w:numId w:val="5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В графе «Итоговый </w:t>
      </w:r>
      <w:r w:rsidR="00363ABA">
        <w:rPr>
          <w:rFonts w:ascii="Times New Roman" w:hAnsi="Times New Roman"/>
          <w:color w:val="000000"/>
          <w:spacing w:val="-2"/>
          <w:sz w:val="26"/>
          <w:szCs w:val="26"/>
        </w:rPr>
        <w:t>документ» пункта 8.15 слово «П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остановление» заменить словом «Распоряжение».</w:t>
      </w:r>
    </w:p>
    <w:p w:rsidR="003818E5" w:rsidRPr="00433578" w:rsidRDefault="007639DC" w:rsidP="005A416C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proofErr w:type="gramStart"/>
      <w:r w:rsidRPr="0043357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433578">
        <w:rPr>
          <w:rFonts w:ascii="Times New Roman" w:hAnsi="Times New Roman"/>
          <w:sz w:val="26"/>
          <w:szCs w:val="26"/>
        </w:rPr>
        <w:t xml:space="preserve"> </w:t>
      </w:r>
      <w:r w:rsidR="001823C2" w:rsidRPr="00433578">
        <w:rPr>
          <w:rFonts w:ascii="Times New Roman" w:hAnsi="Times New Roman"/>
          <w:sz w:val="26"/>
          <w:szCs w:val="26"/>
        </w:rPr>
        <w:t xml:space="preserve">настоящее </w:t>
      </w:r>
      <w:r w:rsidR="00433578" w:rsidRPr="00433578">
        <w:rPr>
          <w:rFonts w:ascii="Times New Roman" w:hAnsi="Times New Roman"/>
          <w:sz w:val="26"/>
          <w:szCs w:val="26"/>
        </w:rPr>
        <w:t>р</w:t>
      </w:r>
      <w:r w:rsidR="00633672" w:rsidRPr="00433578">
        <w:rPr>
          <w:rFonts w:ascii="Times New Roman" w:hAnsi="Times New Roman"/>
          <w:sz w:val="26"/>
          <w:szCs w:val="26"/>
        </w:rPr>
        <w:t>аспоряжение</w:t>
      </w:r>
      <w:r w:rsidR="001823C2" w:rsidRPr="00433578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433578" w:rsidRPr="00433578" w:rsidRDefault="00433578" w:rsidP="00433578">
      <w:pPr>
        <w:pStyle w:val="a8"/>
        <w:tabs>
          <w:tab w:val="left" w:pos="851"/>
        </w:tabs>
        <w:ind w:left="567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Pr="00CF2126" w:rsidRDefault="00FB62DC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И.о. </w:t>
      </w:r>
      <w:r w:rsidR="00C67CF2">
        <w:rPr>
          <w:rFonts w:ascii="Times New Roman" w:hAnsi="Times New Roman"/>
          <w:color w:val="000000"/>
          <w:spacing w:val="-2"/>
          <w:sz w:val="26"/>
          <w:szCs w:val="26"/>
        </w:rPr>
        <w:t>Руководител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а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3551E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В.А. Калинин</w:t>
      </w:r>
    </w:p>
    <w:p w:rsidR="002636B2" w:rsidRDefault="002636B2" w:rsidP="005A416C">
      <w:pPr>
        <w:pStyle w:val="a8"/>
        <w:jc w:val="both"/>
        <w:rPr>
          <w:rFonts w:ascii="Times New Roman" w:hAnsi="Times New Roman"/>
        </w:rPr>
      </w:pPr>
    </w:p>
    <w:p w:rsidR="002636B2" w:rsidRDefault="002636B2" w:rsidP="005A416C">
      <w:pPr>
        <w:pStyle w:val="a8"/>
        <w:jc w:val="both"/>
        <w:rPr>
          <w:rFonts w:ascii="Times New Roman" w:hAnsi="Times New Roman"/>
        </w:rPr>
      </w:pPr>
    </w:p>
    <w:p w:rsidR="002636B2" w:rsidRDefault="002636B2" w:rsidP="005A416C">
      <w:pPr>
        <w:pStyle w:val="a8"/>
        <w:jc w:val="both"/>
        <w:rPr>
          <w:rFonts w:ascii="Times New Roman" w:hAnsi="Times New Roman"/>
        </w:rPr>
      </w:pPr>
    </w:p>
    <w:p w:rsidR="002636B2" w:rsidRDefault="002636B2" w:rsidP="005A416C">
      <w:pPr>
        <w:pStyle w:val="a8"/>
        <w:jc w:val="both"/>
        <w:rPr>
          <w:rFonts w:ascii="Times New Roman" w:hAnsi="Times New Roman"/>
        </w:rPr>
      </w:pPr>
    </w:p>
    <w:p w:rsidR="00B54CB6" w:rsidRDefault="00B54CB6" w:rsidP="005A416C">
      <w:pPr>
        <w:pStyle w:val="a8"/>
        <w:jc w:val="both"/>
        <w:rPr>
          <w:rFonts w:ascii="Times New Roman" w:hAnsi="Times New Roman"/>
        </w:rPr>
      </w:pPr>
    </w:p>
    <w:p w:rsidR="00606D5D" w:rsidRDefault="00606D5D" w:rsidP="005A416C">
      <w:pPr>
        <w:pStyle w:val="a8"/>
        <w:jc w:val="both"/>
        <w:rPr>
          <w:rFonts w:ascii="Times New Roman" w:hAnsi="Times New Roman"/>
        </w:rPr>
      </w:pPr>
    </w:p>
    <w:p w:rsidR="00B54CB6" w:rsidRDefault="00B54CB6" w:rsidP="005A416C">
      <w:pPr>
        <w:pStyle w:val="a8"/>
        <w:jc w:val="both"/>
        <w:rPr>
          <w:rFonts w:ascii="Times New Roman" w:hAnsi="Times New Roman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</w:rPr>
      </w:pPr>
    </w:p>
    <w:p w:rsidR="005A416C" w:rsidRPr="00CF2126" w:rsidRDefault="005A416C" w:rsidP="005A416C">
      <w:pPr>
        <w:pStyle w:val="a8"/>
        <w:jc w:val="both"/>
        <w:rPr>
          <w:rFonts w:ascii="Times New Roman" w:hAnsi="Times New Roman"/>
        </w:rPr>
      </w:pPr>
    </w:p>
    <w:p w:rsidR="00BB4C99" w:rsidRDefault="00BB4C99" w:rsidP="005A6E9D">
      <w:pPr>
        <w:pStyle w:val="a8"/>
        <w:jc w:val="both"/>
        <w:rPr>
          <w:rFonts w:ascii="Times New Roman" w:hAnsi="Times New Roman"/>
        </w:rPr>
      </w:pPr>
    </w:p>
    <w:p w:rsidR="00BB4C99" w:rsidRDefault="00BB4C99">
      <w:pPr>
        <w:spacing w:after="0" w:line="240" w:lineRule="auto"/>
        <w:rPr>
          <w:rFonts w:ascii="Times New Roman" w:hAnsi="Times New Roman"/>
        </w:rPr>
        <w:sectPr w:rsidR="00BB4C99" w:rsidSect="001D4201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p w:rsidR="00BB4C99" w:rsidRPr="000032F6" w:rsidRDefault="00BB4C99" w:rsidP="00BB4C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032F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 к Распоряжению</w:t>
      </w:r>
    </w:p>
    <w:p w:rsidR="00BB4C99" w:rsidRPr="000032F6" w:rsidRDefault="00BB4C99" w:rsidP="00BB4C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032F6">
        <w:rPr>
          <w:rFonts w:ascii="Times New Roman" w:hAnsi="Times New Roman" w:cs="Times New Roman"/>
          <w:sz w:val="26"/>
          <w:szCs w:val="26"/>
        </w:rPr>
        <w:t xml:space="preserve">                                Администрации города Норильска</w:t>
      </w:r>
    </w:p>
    <w:p w:rsidR="00BB4C99" w:rsidRPr="000032F6" w:rsidRDefault="00FB62DC" w:rsidP="00FB62DC">
      <w:pPr>
        <w:pStyle w:val="ConsPlusNonformat"/>
        <w:ind w:left="9204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09.2013 № 426-орг</w:t>
      </w:r>
    </w:p>
    <w:p w:rsidR="00BB4C99" w:rsidRDefault="00BB4C99" w:rsidP="00BB4C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4936" w:type="dxa"/>
        <w:tblLook w:val="04A0"/>
      </w:tblPr>
      <w:tblGrid>
        <w:gridCol w:w="541"/>
        <w:gridCol w:w="5899"/>
        <w:gridCol w:w="1842"/>
        <w:gridCol w:w="3984"/>
        <w:gridCol w:w="2670"/>
      </w:tblGrid>
      <w:tr w:rsidR="00BB4C99" w:rsidRPr="00B01B71" w:rsidTr="00DF388C">
        <w:tc>
          <w:tcPr>
            <w:tcW w:w="0" w:type="auto"/>
            <w:vAlign w:val="center"/>
          </w:tcPr>
          <w:p w:rsidR="00BB4C99" w:rsidRPr="00B01B71" w:rsidRDefault="00BB4C99" w:rsidP="00DD27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14395" w:type="dxa"/>
            <w:gridSpan w:val="4"/>
            <w:vAlign w:val="center"/>
          </w:tcPr>
          <w:p w:rsidR="00BB4C99" w:rsidRPr="00B01B71" w:rsidRDefault="00BB4C99" w:rsidP="00DD27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верждение муниципальных программ муниципального образования город Норильск (далее – МП МО г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орильск)</w:t>
            </w:r>
          </w:p>
        </w:tc>
      </w:tr>
      <w:tr w:rsidR="00DF388C" w:rsidRPr="00AF3AF1" w:rsidTr="00DD27BF">
        <w:tc>
          <w:tcPr>
            <w:tcW w:w="0" w:type="auto"/>
            <w:vAlign w:val="center"/>
          </w:tcPr>
          <w:p w:rsidR="00DF388C" w:rsidRDefault="00DF388C" w:rsidP="00BB4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2B2A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99" w:type="dxa"/>
            <w:vAlign w:val="center"/>
          </w:tcPr>
          <w:p w:rsidR="00DF388C" w:rsidRDefault="00DF388C" w:rsidP="00BB4C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реестра мероприятий МП</w:t>
            </w:r>
            <w:r w:rsidR="003514B3">
              <w:rPr>
                <w:rFonts w:ascii="Times New Roman" w:hAnsi="Times New Roman"/>
                <w:sz w:val="26"/>
                <w:szCs w:val="26"/>
              </w:rPr>
              <w:t xml:space="preserve"> МО г</w:t>
            </w:r>
            <w:proofErr w:type="gramStart"/>
            <w:r w:rsidR="003514B3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="003514B3">
              <w:rPr>
                <w:rFonts w:ascii="Times New Roman" w:hAnsi="Times New Roman"/>
                <w:sz w:val="26"/>
                <w:szCs w:val="26"/>
              </w:rPr>
              <w:t>орильск</w:t>
            </w:r>
          </w:p>
        </w:tc>
        <w:tc>
          <w:tcPr>
            <w:tcW w:w="1842" w:type="dxa"/>
            <w:vAlign w:val="center"/>
          </w:tcPr>
          <w:p w:rsidR="00DF388C" w:rsidRDefault="00DF388C" w:rsidP="00BB4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0.08.2013</w:t>
            </w:r>
          </w:p>
        </w:tc>
        <w:tc>
          <w:tcPr>
            <w:tcW w:w="0" w:type="auto"/>
            <w:vAlign w:val="center"/>
          </w:tcPr>
          <w:p w:rsidR="00DF388C" w:rsidRDefault="00DF388C" w:rsidP="00BB4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экономики, планирования и экономического развития Администрации города Норильска</w:t>
            </w:r>
          </w:p>
        </w:tc>
        <w:tc>
          <w:tcPr>
            <w:tcW w:w="0" w:type="auto"/>
            <w:vAlign w:val="center"/>
          </w:tcPr>
          <w:p w:rsidR="00DF388C" w:rsidRDefault="00DF388C" w:rsidP="00351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естр МП </w:t>
            </w:r>
          </w:p>
        </w:tc>
      </w:tr>
      <w:tr w:rsidR="00DF388C" w:rsidRPr="00AF3AF1" w:rsidTr="00DD27BF">
        <w:tc>
          <w:tcPr>
            <w:tcW w:w="0" w:type="auto"/>
            <w:vAlign w:val="center"/>
          </w:tcPr>
          <w:p w:rsidR="00DF388C" w:rsidRPr="00AF3AF1" w:rsidRDefault="00DF388C" w:rsidP="00DF38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2B2A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9" w:type="dxa"/>
            <w:vAlign w:val="center"/>
          </w:tcPr>
          <w:p w:rsidR="00DF388C" w:rsidRDefault="00DF388C" w:rsidP="00BB4C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несение на рассмотрение бюджетной комиссии реестра мероприятий МП МО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орильск  </w:t>
            </w:r>
          </w:p>
          <w:p w:rsidR="00DF388C" w:rsidRPr="006B1939" w:rsidRDefault="00DF388C" w:rsidP="00BB4C9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B1939">
              <w:rPr>
                <w:rFonts w:ascii="Times New Roman" w:hAnsi="Times New Roman"/>
                <w:i/>
                <w:sz w:val="26"/>
                <w:szCs w:val="26"/>
              </w:rPr>
              <w:t>(по отдельному графику)</w:t>
            </w:r>
          </w:p>
        </w:tc>
        <w:tc>
          <w:tcPr>
            <w:tcW w:w="1842" w:type="dxa"/>
            <w:vAlign w:val="center"/>
          </w:tcPr>
          <w:p w:rsidR="00DF388C" w:rsidRPr="00AF3AF1" w:rsidRDefault="00DF388C" w:rsidP="00BB4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20.08.2013</w:t>
            </w:r>
          </w:p>
        </w:tc>
        <w:tc>
          <w:tcPr>
            <w:tcW w:w="0" w:type="auto"/>
            <w:vAlign w:val="center"/>
          </w:tcPr>
          <w:p w:rsidR="00DF388C" w:rsidRDefault="00DF388C" w:rsidP="00DD27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экономики, планирования и экономического развития Администрации города Норильска</w:t>
            </w:r>
          </w:p>
        </w:tc>
        <w:tc>
          <w:tcPr>
            <w:tcW w:w="0" w:type="auto"/>
            <w:vAlign w:val="center"/>
          </w:tcPr>
          <w:p w:rsidR="00DF388C" w:rsidRPr="00AF3AF1" w:rsidRDefault="003514B3" w:rsidP="00DF38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бюджетной комиссии</w:t>
            </w:r>
          </w:p>
        </w:tc>
      </w:tr>
      <w:tr w:rsidR="00BB4C99" w:rsidRPr="00AF3AF1" w:rsidTr="00DD27BF">
        <w:tc>
          <w:tcPr>
            <w:tcW w:w="0" w:type="auto"/>
            <w:vAlign w:val="center"/>
          </w:tcPr>
          <w:p w:rsidR="00BB4C99" w:rsidRPr="00AF3AF1" w:rsidRDefault="00BB4C99" w:rsidP="00BB4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2B2A8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99" w:type="dxa"/>
            <w:vAlign w:val="center"/>
          </w:tcPr>
          <w:p w:rsidR="00BB4C99" w:rsidRPr="00AF3AF1" w:rsidRDefault="00BB4C99" w:rsidP="00BB4C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ие МП МО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рильск</w:t>
            </w:r>
          </w:p>
        </w:tc>
        <w:tc>
          <w:tcPr>
            <w:tcW w:w="1842" w:type="dxa"/>
            <w:vAlign w:val="center"/>
          </w:tcPr>
          <w:p w:rsidR="00BB4C99" w:rsidRPr="00AF3AF1" w:rsidRDefault="00BB4C99" w:rsidP="00BB4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5.10.2013</w:t>
            </w:r>
          </w:p>
        </w:tc>
        <w:tc>
          <w:tcPr>
            <w:tcW w:w="0" w:type="auto"/>
            <w:vAlign w:val="center"/>
          </w:tcPr>
          <w:p w:rsidR="00BB4C99" w:rsidRPr="00AF3AF1" w:rsidRDefault="00BB4C99" w:rsidP="00BB4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уктурные подразделения Администрации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рильска</w:t>
            </w:r>
          </w:p>
        </w:tc>
        <w:tc>
          <w:tcPr>
            <w:tcW w:w="0" w:type="auto"/>
            <w:vAlign w:val="center"/>
          </w:tcPr>
          <w:p w:rsidR="00BB4C99" w:rsidRPr="00AF3AF1" w:rsidRDefault="00BB4C99" w:rsidP="00DF38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инистрации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рильска</w:t>
            </w:r>
          </w:p>
        </w:tc>
      </w:tr>
    </w:tbl>
    <w:p w:rsidR="00BB4C99" w:rsidRDefault="00BB4C99" w:rsidP="00264D87">
      <w:pPr>
        <w:spacing w:after="0" w:line="240" w:lineRule="auto"/>
        <w:rPr>
          <w:rFonts w:ascii="Times New Roman" w:hAnsi="Times New Roman"/>
        </w:rPr>
        <w:sectPr w:rsidR="00BB4C99" w:rsidSect="00BB4C99">
          <w:pgSz w:w="16838" w:h="11906" w:orient="landscape"/>
          <w:pgMar w:top="1701" w:right="992" w:bottom="851" w:left="992" w:header="709" w:footer="709" w:gutter="0"/>
          <w:cols w:space="708"/>
          <w:docGrid w:linePitch="360"/>
        </w:sectPr>
      </w:pPr>
    </w:p>
    <w:p w:rsidR="00FB62DC" w:rsidRDefault="00FB62DC" w:rsidP="00FB62DC">
      <w:pPr>
        <w:pStyle w:val="a8"/>
        <w:jc w:val="both"/>
        <w:rPr>
          <w:rFonts w:ascii="Times New Roman" w:hAnsi="Times New Roman"/>
        </w:rPr>
      </w:pPr>
    </w:p>
    <w:sectPr w:rsidR="00FB62DC" w:rsidSect="001D4201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2C43C60"/>
    <w:multiLevelType w:val="hybridMultilevel"/>
    <w:tmpl w:val="FE40AB94"/>
    <w:lvl w:ilvl="0" w:tplc="A8A0A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5417"/>
    <w:rsid w:val="00001806"/>
    <w:rsid w:val="00007B36"/>
    <w:rsid w:val="0001158A"/>
    <w:rsid w:val="000169A4"/>
    <w:rsid w:val="0002053D"/>
    <w:rsid w:val="00023E1E"/>
    <w:rsid w:val="000278AA"/>
    <w:rsid w:val="00033AFC"/>
    <w:rsid w:val="00041C8D"/>
    <w:rsid w:val="00053763"/>
    <w:rsid w:val="000675F7"/>
    <w:rsid w:val="00076C64"/>
    <w:rsid w:val="00097B5F"/>
    <w:rsid w:val="000A5F86"/>
    <w:rsid w:val="000C57DE"/>
    <w:rsid w:val="000D2F86"/>
    <w:rsid w:val="000D76B8"/>
    <w:rsid w:val="000E3AA8"/>
    <w:rsid w:val="000F46C2"/>
    <w:rsid w:val="001024A1"/>
    <w:rsid w:val="00121B4A"/>
    <w:rsid w:val="00127255"/>
    <w:rsid w:val="00146C34"/>
    <w:rsid w:val="00153371"/>
    <w:rsid w:val="00157EE8"/>
    <w:rsid w:val="0016469E"/>
    <w:rsid w:val="00172D51"/>
    <w:rsid w:val="00174776"/>
    <w:rsid w:val="00181A4F"/>
    <w:rsid w:val="001823C2"/>
    <w:rsid w:val="00190909"/>
    <w:rsid w:val="001932AF"/>
    <w:rsid w:val="001A0062"/>
    <w:rsid w:val="001D4201"/>
    <w:rsid w:val="001D47D9"/>
    <w:rsid w:val="001D6D46"/>
    <w:rsid w:val="001E4A7E"/>
    <w:rsid w:val="00205AAF"/>
    <w:rsid w:val="00226AE7"/>
    <w:rsid w:val="00231DF9"/>
    <w:rsid w:val="00235753"/>
    <w:rsid w:val="00235E32"/>
    <w:rsid w:val="0024363E"/>
    <w:rsid w:val="00252325"/>
    <w:rsid w:val="00252757"/>
    <w:rsid w:val="00253725"/>
    <w:rsid w:val="00257D04"/>
    <w:rsid w:val="002606DB"/>
    <w:rsid w:val="00262075"/>
    <w:rsid w:val="002636B2"/>
    <w:rsid w:val="00264D87"/>
    <w:rsid w:val="0029265D"/>
    <w:rsid w:val="0029637A"/>
    <w:rsid w:val="002B2A88"/>
    <w:rsid w:val="002B2C58"/>
    <w:rsid w:val="002C5719"/>
    <w:rsid w:val="002D4C6D"/>
    <w:rsid w:val="002E350D"/>
    <w:rsid w:val="002F1783"/>
    <w:rsid w:val="00311B0C"/>
    <w:rsid w:val="003130CC"/>
    <w:rsid w:val="00322420"/>
    <w:rsid w:val="00322EB6"/>
    <w:rsid w:val="00336284"/>
    <w:rsid w:val="003470C5"/>
    <w:rsid w:val="003514B3"/>
    <w:rsid w:val="00351AC5"/>
    <w:rsid w:val="0036298C"/>
    <w:rsid w:val="00363107"/>
    <w:rsid w:val="00363ABA"/>
    <w:rsid w:val="00364768"/>
    <w:rsid w:val="00372755"/>
    <w:rsid w:val="00375ACB"/>
    <w:rsid w:val="00376C69"/>
    <w:rsid w:val="003818E5"/>
    <w:rsid w:val="003864A5"/>
    <w:rsid w:val="003A1998"/>
    <w:rsid w:val="003B1F49"/>
    <w:rsid w:val="003B1FE9"/>
    <w:rsid w:val="003B56DC"/>
    <w:rsid w:val="003B6E56"/>
    <w:rsid w:val="003B719D"/>
    <w:rsid w:val="003C563D"/>
    <w:rsid w:val="003C7EDB"/>
    <w:rsid w:val="003E5930"/>
    <w:rsid w:val="003F167C"/>
    <w:rsid w:val="004025FF"/>
    <w:rsid w:val="00404388"/>
    <w:rsid w:val="00433578"/>
    <w:rsid w:val="00437869"/>
    <w:rsid w:val="0044290D"/>
    <w:rsid w:val="00452584"/>
    <w:rsid w:val="004546F8"/>
    <w:rsid w:val="0045704A"/>
    <w:rsid w:val="00457C0C"/>
    <w:rsid w:val="00470F15"/>
    <w:rsid w:val="00472C36"/>
    <w:rsid w:val="00481C2D"/>
    <w:rsid w:val="00483B54"/>
    <w:rsid w:val="0048569F"/>
    <w:rsid w:val="004A5194"/>
    <w:rsid w:val="004B278F"/>
    <w:rsid w:val="004B4AD3"/>
    <w:rsid w:val="004B5202"/>
    <w:rsid w:val="004D2A2F"/>
    <w:rsid w:val="004E1FAB"/>
    <w:rsid w:val="004F1313"/>
    <w:rsid w:val="004F2BE0"/>
    <w:rsid w:val="004F2BE2"/>
    <w:rsid w:val="004F5654"/>
    <w:rsid w:val="005056B3"/>
    <w:rsid w:val="00506FE7"/>
    <w:rsid w:val="00507124"/>
    <w:rsid w:val="0051164F"/>
    <w:rsid w:val="005140E2"/>
    <w:rsid w:val="005141D3"/>
    <w:rsid w:val="0051503F"/>
    <w:rsid w:val="00522963"/>
    <w:rsid w:val="005238E0"/>
    <w:rsid w:val="0053551E"/>
    <w:rsid w:val="005646FD"/>
    <w:rsid w:val="00564A7A"/>
    <w:rsid w:val="00582142"/>
    <w:rsid w:val="00584E72"/>
    <w:rsid w:val="005877B5"/>
    <w:rsid w:val="00591CB1"/>
    <w:rsid w:val="00596012"/>
    <w:rsid w:val="005A20FD"/>
    <w:rsid w:val="005A416C"/>
    <w:rsid w:val="005A6E9D"/>
    <w:rsid w:val="005B2320"/>
    <w:rsid w:val="005B27B0"/>
    <w:rsid w:val="005C4081"/>
    <w:rsid w:val="005D4020"/>
    <w:rsid w:val="005D6F77"/>
    <w:rsid w:val="00602313"/>
    <w:rsid w:val="00603F03"/>
    <w:rsid w:val="0060633D"/>
    <w:rsid w:val="00606D5D"/>
    <w:rsid w:val="0060703E"/>
    <w:rsid w:val="0062131D"/>
    <w:rsid w:val="00633672"/>
    <w:rsid w:val="00641A8E"/>
    <w:rsid w:val="0066641A"/>
    <w:rsid w:val="00666CFA"/>
    <w:rsid w:val="00671AB0"/>
    <w:rsid w:val="006853C4"/>
    <w:rsid w:val="006858A6"/>
    <w:rsid w:val="006A5781"/>
    <w:rsid w:val="006C3AD7"/>
    <w:rsid w:val="006C3FFF"/>
    <w:rsid w:val="006D3FC0"/>
    <w:rsid w:val="006E440D"/>
    <w:rsid w:val="006F2B88"/>
    <w:rsid w:val="007033BD"/>
    <w:rsid w:val="00703BC3"/>
    <w:rsid w:val="00710641"/>
    <w:rsid w:val="0071500D"/>
    <w:rsid w:val="00721F19"/>
    <w:rsid w:val="00725347"/>
    <w:rsid w:val="0073040F"/>
    <w:rsid w:val="0073235A"/>
    <w:rsid w:val="007335BE"/>
    <w:rsid w:val="007343DE"/>
    <w:rsid w:val="00743B87"/>
    <w:rsid w:val="00756C98"/>
    <w:rsid w:val="00761963"/>
    <w:rsid w:val="007639DC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C1496"/>
    <w:rsid w:val="007D3808"/>
    <w:rsid w:val="007E3421"/>
    <w:rsid w:val="007E4A45"/>
    <w:rsid w:val="007E6D64"/>
    <w:rsid w:val="008020E9"/>
    <w:rsid w:val="00810E7F"/>
    <w:rsid w:val="00810F47"/>
    <w:rsid w:val="00814FFA"/>
    <w:rsid w:val="00815E7E"/>
    <w:rsid w:val="0082310C"/>
    <w:rsid w:val="00840B37"/>
    <w:rsid w:val="008412FD"/>
    <w:rsid w:val="00852544"/>
    <w:rsid w:val="008559B9"/>
    <w:rsid w:val="00857B04"/>
    <w:rsid w:val="00861B79"/>
    <w:rsid w:val="00865995"/>
    <w:rsid w:val="00874A61"/>
    <w:rsid w:val="0088072A"/>
    <w:rsid w:val="00890BD8"/>
    <w:rsid w:val="008A3546"/>
    <w:rsid w:val="008B066C"/>
    <w:rsid w:val="008B400F"/>
    <w:rsid w:val="008C7247"/>
    <w:rsid w:val="008D0C55"/>
    <w:rsid w:val="008E5323"/>
    <w:rsid w:val="008E59B7"/>
    <w:rsid w:val="008F0FF6"/>
    <w:rsid w:val="008F1C1C"/>
    <w:rsid w:val="00906BB3"/>
    <w:rsid w:val="00916057"/>
    <w:rsid w:val="009210E0"/>
    <w:rsid w:val="009252B0"/>
    <w:rsid w:val="009271C6"/>
    <w:rsid w:val="00930596"/>
    <w:rsid w:val="00956548"/>
    <w:rsid w:val="00962074"/>
    <w:rsid w:val="00965279"/>
    <w:rsid w:val="009665DD"/>
    <w:rsid w:val="00967F0F"/>
    <w:rsid w:val="00971DA1"/>
    <w:rsid w:val="0097289B"/>
    <w:rsid w:val="009855B0"/>
    <w:rsid w:val="009935E2"/>
    <w:rsid w:val="009A067C"/>
    <w:rsid w:val="009A1D66"/>
    <w:rsid w:val="009A3844"/>
    <w:rsid w:val="009B1422"/>
    <w:rsid w:val="009C13D1"/>
    <w:rsid w:val="009D05DC"/>
    <w:rsid w:val="009D1DB8"/>
    <w:rsid w:val="009D2ACA"/>
    <w:rsid w:val="009E1F32"/>
    <w:rsid w:val="009F20A7"/>
    <w:rsid w:val="009F6884"/>
    <w:rsid w:val="00A00AC7"/>
    <w:rsid w:val="00A00E30"/>
    <w:rsid w:val="00A06F78"/>
    <w:rsid w:val="00A22274"/>
    <w:rsid w:val="00A24437"/>
    <w:rsid w:val="00A3528A"/>
    <w:rsid w:val="00A40402"/>
    <w:rsid w:val="00A473C5"/>
    <w:rsid w:val="00A54904"/>
    <w:rsid w:val="00A55706"/>
    <w:rsid w:val="00A576EE"/>
    <w:rsid w:val="00A70221"/>
    <w:rsid w:val="00A75208"/>
    <w:rsid w:val="00A76460"/>
    <w:rsid w:val="00A84C75"/>
    <w:rsid w:val="00A8729C"/>
    <w:rsid w:val="00A9672E"/>
    <w:rsid w:val="00AA33AB"/>
    <w:rsid w:val="00AB316A"/>
    <w:rsid w:val="00AB4DFD"/>
    <w:rsid w:val="00AB58D7"/>
    <w:rsid w:val="00AB72FC"/>
    <w:rsid w:val="00AD19AE"/>
    <w:rsid w:val="00AD4A63"/>
    <w:rsid w:val="00B03F93"/>
    <w:rsid w:val="00B1526B"/>
    <w:rsid w:val="00B250ED"/>
    <w:rsid w:val="00B264EB"/>
    <w:rsid w:val="00B31A5D"/>
    <w:rsid w:val="00B367DF"/>
    <w:rsid w:val="00B4562C"/>
    <w:rsid w:val="00B47804"/>
    <w:rsid w:val="00B54CB6"/>
    <w:rsid w:val="00B704AD"/>
    <w:rsid w:val="00B72AA6"/>
    <w:rsid w:val="00B81624"/>
    <w:rsid w:val="00B816F5"/>
    <w:rsid w:val="00B85C7F"/>
    <w:rsid w:val="00B863E9"/>
    <w:rsid w:val="00B9427C"/>
    <w:rsid w:val="00BA152B"/>
    <w:rsid w:val="00BA2AEB"/>
    <w:rsid w:val="00BA5B1D"/>
    <w:rsid w:val="00BA5EB0"/>
    <w:rsid w:val="00BB374B"/>
    <w:rsid w:val="00BB4C99"/>
    <w:rsid w:val="00BC5A60"/>
    <w:rsid w:val="00BD1891"/>
    <w:rsid w:val="00BD5DAC"/>
    <w:rsid w:val="00BE138D"/>
    <w:rsid w:val="00C01F28"/>
    <w:rsid w:val="00C05859"/>
    <w:rsid w:val="00C112B2"/>
    <w:rsid w:val="00C17899"/>
    <w:rsid w:val="00C2298F"/>
    <w:rsid w:val="00C22A83"/>
    <w:rsid w:val="00C310C3"/>
    <w:rsid w:val="00C56C21"/>
    <w:rsid w:val="00C604AB"/>
    <w:rsid w:val="00C65E62"/>
    <w:rsid w:val="00C67CF2"/>
    <w:rsid w:val="00C723FC"/>
    <w:rsid w:val="00C7303B"/>
    <w:rsid w:val="00C742A6"/>
    <w:rsid w:val="00C75994"/>
    <w:rsid w:val="00C75AA9"/>
    <w:rsid w:val="00C76A2B"/>
    <w:rsid w:val="00C9563C"/>
    <w:rsid w:val="00CA178C"/>
    <w:rsid w:val="00CA6F0E"/>
    <w:rsid w:val="00CB3A36"/>
    <w:rsid w:val="00CB66BE"/>
    <w:rsid w:val="00CC123C"/>
    <w:rsid w:val="00CD25E2"/>
    <w:rsid w:val="00CE0F80"/>
    <w:rsid w:val="00CE769E"/>
    <w:rsid w:val="00CF2126"/>
    <w:rsid w:val="00CF4DF4"/>
    <w:rsid w:val="00CF52DD"/>
    <w:rsid w:val="00D00519"/>
    <w:rsid w:val="00D12F5F"/>
    <w:rsid w:val="00D1488A"/>
    <w:rsid w:val="00D475D9"/>
    <w:rsid w:val="00D4791D"/>
    <w:rsid w:val="00D52E21"/>
    <w:rsid w:val="00D535B7"/>
    <w:rsid w:val="00D74534"/>
    <w:rsid w:val="00D87B0E"/>
    <w:rsid w:val="00D9043B"/>
    <w:rsid w:val="00DA0756"/>
    <w:rsid w:val="00DA11F6"/>
    <w:rsid w:val="00DA34C7"/>
    <w:rsid w:val="00DA5534"/>
    <w:rsid w:val="00DB5825"/>
    <w:rsid w:val="00DB6035"/>
    <w:rsid w:val="00DB6759"/>
    <w:rsid w:val="00DC32FB"/>
    <w:rsid w:val="00DD27BF"/>
    <w:rsid w:val="00DD32AD"/>
    <w:rsid w:val="00DD71F5"/>
    <w:rsid w:val="00DE108D"/>
    <w:rsid w:val="00DF16ED"/>
    <w:rsid w:val="00DF388C"/>
    <w:rsid w:val="00E13452"/>
    <w:rsid w:val="00E37F8F"/>
    <w:rsid w:val="00E42293"/>
    <w:rsid w:val="00E43A23"/>
    <w:rsid w:val="00E65314"/>
    <w:rsid w:val="00E66A69"/>
    <w:rsid w:val="00E67D5D"/>
    <w:rsid w:val="00E71C14"/>
    <w:rsid w:val="00E766D6"/>
    <w:rsid w:val="00E80CD3"/>
    <w:rsid w:val="00E8168A"/>
    <w:rsid w:val="00E9379A"/>
    <w:rsid w:val="00E95417"/>
    <w:rsid w:val="00EA4BF5"/>
    <w:rsid w:val="00EA68AA"/>
    <w:rsid w:val="00EA790A"/>
    <w:rsid w:val="00EC75A9"/>
    <w:rsid w:val="00ED7377"/>
    <w:rsid w:val="00EF1065"/>
    <w:rsid w:val="00EF4FD9"/>
    <w:rsid w:val="00EF7C7B"/>
    <w:rsid w:val="00EF7D7D"/>
    <w:rsid w:val="00F041B0"/>
    <w:rsid w:val="00F078FB"/>
    <w:rsid w:val="00F13E7E"/>
    <w:rsid w:val="00F165C0"/>
    <w:rsid w:val="00F308EC"/>
    <w:rsid w:val="00F36FBE"/>
    <w:rsid w:val="00F44F12"/>
    <w:rsid w:val="00F46B14"/>
    <w:rsid w:val="00F51FC6"/>
    <w:rsid w:val="00F60BED"/>
    <w:rsid w:val="00F720CD"/>
    <w:rsid w:val="00F75E7B"/>
    <w:rsid w:val="00F82B1C"/>
    <w:rsid w:val="00F8328A"/>
    <w:rsid w:val="00F9092E"/>
    <w:rsid w:val="00FA4813"/>
    <w:rsid w:val="00FB1241"/>
    <w:rsid w:val="00FB62DC"/>
    <w:rsid w:val="00FB76E7"/>
    <w:rsid w:val="00FB7AEF"/>
    <w:rsid w:val="00FC4C77"/>
    <w:rsid w:val="00FD0F17"/>
    <w:rsid w:val="00FD1551"/>
    <w:rsid w:val="00FE0DEC"/>
    <w:rsid w:val="00FE3133"/>
    <w:rsid w:val="00FE702A"/>
    <w:rsid w:val="00FF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0CB7862C9498490E7718B79686CA68CB57A4149BF3BEF90AA9929B8218E9NCN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9B02-0B1F-4D0E-B4F6-1EF9501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adm114</cp:lastModifiedBy>
  <cp:revision>5</cp:revision>
  <cp:lastPrinted>2013-08-23T01:29:00Z</cp:lastPrinted>
  <dcterms:created xsi:type="dcterms:W3CDTF">2013-06-03T02:50:00Z</dcterms:created>
  <dcterms:modified xsi:type="dcterms:W3CDTF">2013-09-11T02:41:00Z</dcterms:modified>
</cp:coreProperties>
</file>